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个隱祕歷史——第十四號</w:t>
      </w:r>
    </w:p>
    <w:p>
      <w:pPr>
        <w:pStyle w:val="ArticleSubtitle"/>
        <w:jc w:val="left"/>
      </w:pPr>
      <w:r>
        <w:rPr>
          <w:rFonts w:ascii="Microsoft YaHei" w:hAnsi="Microsoft YaHei" w:eastAsia="Microsoft YaHei" w:cs="Microsoft YaHei"/>
        </w:rPr>
        <w:t>第二個災禍——第一部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6-05</w:t>
      </w:r>
    </w:p>
    <w:p>
      <w:pPr>
        <w:pStyle w:val="ArticleBody"/>
        <w:jc w:val="left"/>
      </w:pPr>
      <w:r>
        <w:rPr>
          <w:rFonts w:ascii="Microsoft YaHei" w:hAnsi="Microsoft YaHei" w:eastAsia="Microsoft YaHei" w:cs="Microsoft YaHei"/>
        </w:rPr>
        <w:t>前篇文章里,倷我将第五号筒个预言特征,也就是头一个灾祸,搭快要来到个星期日律法对齐.若拿第五号筒看作末后三号筒里个头一个,照着“头一个表明末一个”个路数来看,就会将头一个灾祸里伊斯兰教个预言角色,搭«启示录»第十一章个地震对齐.就勒倷我佬安息日聚会讨论这篇文章个第二日,倷我收到一位朋友个电子邮件;我个朋友也正试图将第六号筒,也就是第二个灾祸,搭快要来到个星期日律法对齐.这种路数是成立个,因为末后三号筒就是三个灾祸.</w:t>
      </w:r>
    </w:p>
    <w:p>
      <w:pPr>
        <w:pStyle w:val="ArticleScripture"/>
        <w:jc w:val="left"/>
      </w:pPr>
      <w:r>
        <w:rPr>
          <w:rFonts w:ascii="Microsoft YaHei" w:hAnsi="Microsoft YaHei" w:eastAsia="Microsoft YaHei" w:cs="Microsoft YaHei"/>
        </w:rPr>
        <w:t>我又看见,也听见有一位天使飞在天中央,大声喊说：祸哉,祸哉,祸哉,住在地上的人哪！因为其余三个天使将要吹号,他们号筒的声音临到你们了.启示录 8:13</w:t>
      </w:r>
    </w:p>
    <w:p>
      <w:pPr>
        <w:pStyle w:val="ArticleBody"/>
        <w:jc w:val="left"/>
      </w:pPr>
      <w:r>
        <w:rPr>
          <w:rFonts w:ascii="Microsoft YaHei" w:hAnsi="Microsoft YaHei" w:eastAsia="Microsoft YaHei" w:cs="Microsoft YaHei"/>
        </w:rPr>
        <w:t>七枝号角里向后个三枝号角,是一项分明个表号;正如七个教会里向后个三个教会,同前头四个有分别;七个印里向后个三个印,也同七个印整体之中其余个有分别.迭个预言个真理,多年之间时常有人讲论.除脱思量把头一个灾祸同第三个灾祸看作一个阿尔法同俄梅戛个表号所发出来个亮光以外,阿拉也必须思量三个灾祸乃是预言个三重应用.</w:t>
      </w:r>
    </w:p>
    <w:p>
      <w:pPr>
        <w:pStyle w:val="ArticleBody"/>
        <w:jc w:val="left"/>
      </w:pPr>
      <w:r>
        <w:rPr>
          <w:rFonts w:ascii="Microsoft YaHei" w:hAnsi="Microsoft YaHei" w:eastAsia="Microsoft YaHei" w:cs="Microsoft YaHei"/>
        </w:rPr>
        <w:t>预言个三重应用指出：头一道灾祸搭第二道灾祸个一切预言特征,侪会存在于第三道灾祸当中.头一道灾祸是阿拉伯个伊斯兰,第二道灾祸是土耳其个伊斯兰.头一道灾祸是要“折磨”,第二道灾祸是要“杀害”人个三分之一.</w:t>
      </w:r>
    </w:p>
    <w:p>
      <w:pPr>
        <w:pStyle w:val="ArticleHeading"/>
        <w:jc w:val="left"/>
      </w:pPr>
      <w:r>
        <w:rPr>
          <w:rFonts w:ascii="Microsoft YaHei" w:hAnsi="Microsoft YaHei" w:eastAsia="Microsoft YaHei" w:cs="Microsoft YaHei"/>
        </w:rPr>
        <w:t>头一桩灾祸个苦楚</w:t>
      </w:r>
    </w:p>
    <w:p>
      <w:pPr>
        <w:pStyle w:val="ArticleScripture"/>
        <w:jc w:val="left"/>
      </w:pPr>
      <w:r>
        <w:rPr>
          <w:rFonts w:ascii="Microsoft YaHei" w:hAnsi="Microsoft YaHei" w:eastAsia="Microsoft YaHei" w:cs="Microsoft YaHei"/>
        </w:rPr>
        <w:t>还有命令赐拨伊拉,弗许伊拉杀害人,不过教伊拉叫人受痛苦五个月;伊拉个痛苦,就像蝎子螫着人辰光个痛苦.……伊拉有尾巴,好像蝎子;尾巴里向有毒刺：伊拉个权柄,就是伤害人五个月.启示录 9:5, 10.</w:t>
      </w:r>
    </w:p>
    <w:p>
      <w:pPr>
        <w:pStyle w:val="ArticleHeading"/>
        <w:jc w:val="left"/>
      </w:pPr>
      <w:r>
        <w:rPr>
          <w:rFonts w:ascii="Microsoft YaHei" w:hAnsi="Microsoft YaHei" w:eastAsia="Microsoft YaHei" w:cs="Microsoft YaHei"/>
        </w:rPr>
        <w:t>第二个灾祸个消亡</w:t>
      </w:r>
    </w:p>
    <w:p>
      <w:pPr>
        <w:pStyle w:val="ArticleScripture"/>
        <w:jc w:val="left"/>
      </w:pPr>
      <w:r>
        <w:rPr>
          <w:rFonts w:ascii="Microsoft YaHei" w:hAnsi="Microsoft YaHei" w:eastAsia="Microsoft YaHei" w:cs="Microsoft YaHei"/>
        </w:rPr>
        <w:t>迭四位天使就放脱了;伊拉原是备妥,要在一时、一日、一月、一年,为着杀戮人类个三分之一.……人类个三分之一,就是因迭三样被杀死个：火、烟,搭从伊拉口里出个硫磺.启示录 9:15, 18.</w:t>
      </w:r>
    </w:p>
    <w:p>
      <w:pPr>
        <w:pStyle w:val="ArticleBody"/>
        <w:jc w:val="left"/>
      </w:pPr>
      <w:r>
        <w:rPr>
          <w:rFonts w:ascii="Microsoft YaHei" w:hAnsi="Microsoft YaHei" w:eastAsia="Microsoft YaHei" w:cs="Microsoft YaHei"/>
        </w:rPr>
        <w:t>剩下来拨两三分之二呃人,虽则呒没拨杀脱,也呒没悔改.</w:t>
      </w:r>
    </w:p>
    <w:p>
      <w:pPr>
        <w:pStyle w:val="ArticleScripture"/>
        <w:jc w:val="left"/>
      </w:pPr>
      <w:r>
        <w:rPr>
          <w:rFonts w:ascii="Microsoft YaHei" w:hAnsi="Microsoft YaHei" w:eastAsia="Microsoft YaHei" w:cs="Microsoft YaHei"/>
        </w:rPr>
        <w:t>其余㑚些呒拨这些灾殃杀脱个众人,还是弗肯为伊拉手里所做个事体懊悔,致使弗再敬拜鬼魔,也弗再敬拜金个、银个、铜个、石头个、木头个偶像;这些偶像既看弗见,也听弗见,也行弗动.伊拉也弗为自家个凶杀、邪术、淫乱,并偷盗懊悔.启示录 9:20, 21.</w:t>
      </w:r>
    </w:p>
    <w:p>
      <w:pPr>
        <w:pStyle w:val="ArticleBody"/>
        <w:jc w:val="left"/>
      </w:pPr>
      <w:r>
        <w:rPr>
          <w:rFonts w:ascii="Microsoft YaHei" w:hAnsi="Microsoft YaHei" w:eastAsia="Microsoft YaHei" w:cs="Microsoft YaHei"/>
        </w:rPr>
        <w:t>七枝号筒预表末后个七灾,迭二十节里,号筒也拨叫做灾.美国是龙、兽搭假先知三重联合个三分之一,迭主日法令辰光,伊作为第六个国度拨杀脱.伊个死,是因为假敬拜所造成,预表勒“伊拉手里个作为”,就是对“鬼魔搭金、银、铜、石头、木头个偶像”个“敬拜”,并且有“凶杀”、“邪术”、“淫乱”搭“偷窃”.</w:t>
      </w:r>
    </w:p>
    <w:p>
      <w:pPr>
        <w:pStyle w:val="ArticleBody"/>
        <w:jc w:val="left"/>
      </w:pPr>
      <w:r>
        <w:rPr>
          <w:rFonts w:ascii="Microsoft YaHei" w:hAnsi="Microsoft YaHei" w:eastAsia="Microsoft YaHei" w:cs="Microsoft YaHei"/>
        </w:rPr>
        <w:t>假敬拜,卽以礼拜日敬拜为预表,乃是所当悔改个“因”;但伊拉并弗悔改,故其“果”便是伊斯兰个蝗虫所带来个痛苦搭死亡.虽则人类个三分之一,就是美国,喺礼拜日法令之下被杀,其余个三分之二仍旧弗肯悔改.</w:t>
      </w:r>
    </w:p>
    <w:p>
      <w:pPr>
        <w:pStyle w:val="ArticleHeading"/>
        <w:jc w:val="left"/>
      </w:pPr>
      <w:r>
        <w:rPr>
          <w:rFonts w:ascii="Microsoft YaHei" w:hAnsi="Microsoft YaHei" w:eastAsia="Microsoft YaHei" w:cs="Microsoft YaHei"/>
        </w:rPr>
        <w:t>灾祸搭天使</w:t>
      </w:r>
    </w:p>
    <w:p>
      <w:pPr>
        <w:pStyle w:val="ArticleBody"/>
        <w:jc w:val="left"/>
      </w:pPr>
      <w:r>
        <w:rPr>
          <w:rFonts w:ascii="Microsoft YaHei" w:hAnsi="Microsoft YaHei" w:eastAsia="Microsoft YaHei" w:cs="Microsoft YaHei"/>
        </w:rPr>
        <w:t>头一个搭第二个灾祸,对应米勒派历史里向头一个搭第二个天使;而该段历史,阿拉勒向十四万四千人个历史里,照字面重新来过.十四万四千人个历史,就是第三位天使个历史,也对应第三个灾祸.正像米勒派历史个各样路标,要向十四万四千人个历史里重新显明一样,头一个搭第二个灾祸个路标,也同样要向第三位天使个历史里重新显明.</w:t>
      </w:r>
    </w:p>
    <w:p>
      <w:pPr>
        <w:pStyle w:val="ArticleScripture"/>
        <w:jc w:val="left"/>
      </w:pPr>
      <w:r>
        <w:rPr>
          <w:rFonts w:ascii="Microsoft YaHei" w:hAnsi="Microsoft YaHei" w:eastAsia="Microsoft YaHei" w:cs="Microsoft YaHei"/>
        </w:rPr>
        <w:t>“头一搭搭第二搭个信息,是拨1843年搭1844年赐下个;阿拉现今正处拨第三搭信息个宣讲之下;不过三搭信息仍旧还要宣讲.现今像从前一样,极其要紧个,是要向寻求真理个人再三重申伊拉.阿拉要用笔搭声音发出此宣告,表明伊拉个次序,并表明那些把阿拉领到第三位天使信息个预言之应用.离开头一搭搭第二搭,就弗会有第三搭.这些信息,阿拉要藉着出版物,藉着讲论,传给世界;照着先知历史个脉络,指明已经有过个事搭将来还要有个事.”«信息选粹»卷二,104.</w:t>
      </w:r>
    </w:p>
    <w:p>
      <w:pPr>
        <w:pStyle w:val="ArticleBody"/>
        <w:jc w:val="left"/>
      </w:pPr>
      <w:r>
        <w:rPr>
          <w:rFonts w:ascii="Microsoft YaHei" w:hAnsi="Microsoft YaHei" w:eastAsia="Microsoft YaHei" w:cs="Microsoft YaHei"/>
        </w:rPr>
        <w:t>阿拉做预言个学生,工作就是要拿第一位天使同第二位天使个信息合并勒第三位天使个信息里向.脱落头两道信息,就弗可能有第三道信息,因为“弗会有第三,若无第一同第二.” 这个勒“次序”个意义上是真个;因为若无第一同第二,阿末第三其实就是第一.这个勒“内容”个意义上也是真个;因为第一同第二个预言性特征,正好指明第三个特征.照数学讲,若无第一同第二,就无第三;照预言讲,若把第一同第二个路标撇脱,第三位天使里向也就无路标.</w:t>
      </w:r>
    </w:p>
    <w:p>
      <w:pPr>
        <w:pStyle w:val="ArticleScripture"/>
        <w:jc w:val="left"/>
      </w:pPr>
      <w:r>
        <w:rPr>
          <w:rFonts w:ascii="Microsoft YaHei" w:hAnsi="Microsoft YaHei" w:eastAsia="Microsoft YaHei" w:cs="Microsoft YaHei"/>
        </w:rPr>
        <w:t>“上帝拨«启示录»第十四章个信息安放勒预言个线里向,伊拉个工作勿该停息,直到只个世界历史个末了.第一位并第二位天使个信息,到今朝还是本时个真理,而且要搭后头跟来个只条信息并行.第三位天使用大声宣告伊个警告.约翰讲：‘此后,我看见另有一位天使从天降下,掌着大权柄,地也因伊个荣耀发光.’ 勒只道光照里向,三条信息一总个光合并勒一道.”«1888年资料»,803,804.</w:t>
      </w:r>
    </w:p>
    <w:p>
      <w:pPr>
        <w:pStyle w:val="ArticleBody"/>
        <w:jc w:val="left"/>
      </w:pPr>
      <w:r>
        <w:rPr>
          <w:rFonts w:ascii="Microsoft YaHei" w:hAnsi="Microsoft YaHei" w:eastAsia="Microsoft YaHei" w:cs="Microsoft YaHei"/>
        </w:rPr>
        <w:t>阿拉个工作,系要显明米勒派运动里“预言历史线浪已经发生个事”,并显明一十四万四千人运动里“将要发生个事”.</w:t>
      </w:r>
    </w:p>
    <w:p>
      <w:pPr>
        <w:pStyle w:val="ArticleScripture"/>
        <w:jc w:val="left"/>
      </w:pPr>
      <w:r>
        <w:rPr>
          <w:rFonts w:ascii="Microsoft YaHei" w:hAnsi="Microsoft YaHei" w:eastAsia="Microsoft YaHei" w:cs="Microsoft YaHei"/>
        </w:rPr>
        <w:t>“主快要因世界个罪孽惩罚世界.伊也快要因各宗教团体弃绝赐拨伊拉个亮光搭真理,来惩罚伊拉.要拨世界个大信息,乃是把头一位、第二位、搭第三位天使个信息合并起来个信息.迭个就是阿拉工作个重担.”«基督复临安息日会圣经注释»,第7卷,950页.</w:t>
      </w:r>
    </w:p>
    <w:p>
      <w:pPr>
        <w:pStyle w:val="ArticleBody"/>
        <w:jc w:val="left"/>
      </w:pPr>
      <w:r>
        <w:rPr>
          <w:rFonts w:ascii="Microsoft YaHei" w:hAnsi="Microsoft YaHei" w:eastAsia="Microsoft YaHei" w:cs="Microsoft YaHei"/>
        </w:rPr>
        <w:t>第一位同第二位天使信息个结合,便是启示录十八章里向个位天使降下来辰光,叫全地发亮个缘故.伊曾讲过：“‘这些事以后,’约翰讲,‘我看见另有一位天使从天降下,有大权柄,地也因伊个荣耀发亮.’在向个照明当中,三道信息个亮光侪并合勒一道.” 同“地发亮”相联个“照明”,是当“三道信息个亮光侪并合勒一道”辰光成就个.将米勒派个历史同十四万四千人个历史摆勒两个平行里向,一行一行地把三道信息并合起来个工作,也还要同三样灾祸一道成就.</w:t>
      </w:r>
    </w:p>
    <w:p>
      <w:pPr>
        <w:pStyle w:val="ArticleBody"/>
        <w:jc w:val="left"/>
      </w:pPr>
      <w:r>
        <w:rPr>
          <w:rFonts w:ascii="Microsoft YaHei" w:hAnsi="Microsoft YaHei" w:eastAsia="Microsoft YaHei" w:cs="Microsoft YaHei"/>
        </w:rPr>
        <w:t>巴比伦个倾倒,照第二位天使所宣告个,弗好脱离第一位天使个信息来看.第一位天使个信息认定基督个第二次降临系勒1843年;等到只个信息落空个辰光,只个信息所生发个结果,就造成咾新教各教会个倾倒.只个结果就系第二位天使;只个原因就系第一位天使个信息落空.若是弗曾有第一位天使,也就弗会有第二位天使所宣告个巴比伦倾倒.把原因搭结果缚勒一道个要素,就系“辰光”.“辰光”（1843）弗曾应验,而只个落空就生发咾只个“结果”.只个“原因”,就系错认米勒所误断为会勒1843年前后终结个三样预言.只三样预言,就系1335日、2300日,搭2520年;米勒曾相信,伊拉都会勒1843年以基督驾云降临来告终.等到米勒所误解个辰光预言落空个辰光,就给咾新教徒拒绝第一位天使信息个理由,而第二位天使也就来到咾.第一位天使系“原因”,第二位就系“结果”.</w:t>
      </w:r>
    </w:p>
    <w:p>
      <w:pPr>
        <w:pStyle w:val="ArticleBody"/>
        <w:jc w:val="left"/>
      </w:pPr>
      <w:r>
        <w:rPr>
          <w:rFonts w:ascii="Microsoft YaHei" w:hAnsi="Microsoft YaHei" w:eastAsia="Microsoft YaHei" w:cs="Microsoft YaHei"/>
        </w:rPr>
        <w:t>头一位同第二位天使个信息弗能分开,因为伊拉勒预言个时间互相连牢.头一桩同第二桩灾祸,也同样借着“时间”勒预言里相连.头一桩灾祸个时间预言,指出一百五十年个折磨,到煞根本正好结束勒第二桩灾祸个时间预言开始个所在;第二桩灾祸个时间预言,就是杀戮个三百九十一年零十五日.时间预言把头一桩同第二桩灾祸连起,也把头一位同第二位天使个信息连起.</w:t>
      </w:r>
    </w:p>
    <w:p>
      <w:pPr>
        <w:pStyle w:val="ArticleBody"/>
        <w:jc w:val="left"/>
      </w:pPr>
      <w:r>
        <w:rPr>
          <w:rFonts w:ascii="Microsoft YaHei" w:hAnsi="Microsoft YaHei" w:eastAsia="Microsoft YaHei" w:cs="Microsoft YaHei"/>
        </w:rPr>
        <w:t>头一道搭第二道灾祸个辰光预言应验,赐能力拨第一位天使个信息,并且叫«启示录»第十章里个天使落到地上,用伊个荣耀照亮全世界.论到第一位天使,怀师母记下讲,伊“受告知,伊个使命是用伊个荣耀照亮全地,并警告世人上帝将要来到个忿怒.” 这正是«启示录»第十八章第三位天使个一模一样个使命.</w:t>
      </w:r>
    </w:p>
    <w:p>
      <w:pPr>
        <w:pStyle w:val="ArticleScripture"/>
        <w:jc w:val="left"/>
      </w:pPr>
      <w:r>
        <w:rPr>
          <w:rFonts w:ascii="Microsoft YaHei" w:hAnsi="Microsoft YaHei" w:eastAsia="Microsoft YaHei" w:cs="Microsoft YaHei"/>
        </w:rPr>
        <w:t>“搭第三位天使信息个宣告合一道个那位天使,要用伊个荣耀照亮全地.此地所预言个,乃是一桩遍及天下、能力非常个工作.1840–44 年个复临运动,乃是上帝权能个荣耀显现;头一位天使个信息传到世界各处一切宣教站;在有些国家,宗教上个关切之大,是自十六世纪宗教改革以来,任何地方所未曾见过个;但到第三位天使末后警告之下个强大运动,这些都还要被超过.”</w:t>
      </w:r>
    </w:p>
    <w:p>
      <w:pPr>
        <w:pStyle w:val="ArticleScripture"/>
        <w:jc w:val="left"/>
      </w:pPr>
      <w:r>
        <w:rPr>
          <w:rFonts w:ascii="Microsoft YaHei" w:hAnsi="Microsoft YaHei" w:eastAsia="Microsoft YaHei" w:cs="Microsoft YaHei"/>
        </w:rPr>
        <w:t>“该项工作会得像五旬节辰光个工作一样.福音起头辰光,圣灵个浇灌赐下‘先前个雨’,为着叫宝贵个种子发芽生长;照样,到末后也要赐下‘后雨’,为着叫庄稼成熟.‘我伲若竭力追求认识耶和华,就必认识祂;祂出现确定有如晨光;祂必临到我伲像甘雨,像滋润田地个春雨秋雨.’何西阿书 6:3.‘锡安个子民啊,侬要欢喜,靠耶和华—侬个上帝快乐;因为祂按着中道赐给侬先前个雨,又为侬降下甘雨,就是秋雨、春雨.’约珥书 2:23.‘上帝说：在末后个日子,我要将我个灵浇灌凡有血气个.’‘到辰光,凡求告主名个,就必得救.’使徒行传 2:17, 21.”</w:t>
      </w:r>
    </w:p>
    <w:p>
      <w:pPr>
        <w:pStyle w:val="ArticleScripture"/>
        <w:jc w:val="left"/>
      </w:pPr>
      <w:r>
        <w:rPr>
          <w:rFonts w:ascii="Microsoft YaHei" w:hAnsi="Microsoft YaHei" w:eastAsia="Microsoft YaHei" w:cs="Microsoft YaHei"/>
        </w:rPr>
        <w:t>“福音个大工,收煞辰光所显明个上帝权能,弗会比伊开头辰光所显明个来得少.福音开头辰光,借早雨个浇灌所应验个预言,到伊收煞辰光,还要再一遍借晚雨个浇灌来应验.此地就是‘苏醒个辰光’,使徒彼得所向望个,就是伊讲：‘所以侬等应当悔改,回转,叫侬等个罪得以涂抹;这样,那安舒个辰光就会从主面前来到,主也必差遣耶稣.’使徒行传 3:19, 20.”«善恶之争»,611.</w:t>
      </w:r>
    </w:p>
    <w:p>
      <w:pPr>
        <w:pStyle w:val="ArticleBody"/>
        <w:jc w:val="left"/>
      </w:pPr>
      <w:r>
        <w:rPr>
          <w:rFonts w:ascii="Microsoft YaHei" w:hAnsi="Microsoft YaHei" w:eastAsia="Microsoft YaHei" w:cs="Microsoft YaHei"/>
        </w:rPr>
        <w:t>头一个祸同第二个祸个时间预言应验之后,天使便降下来,用伊个荣耀照亮全地,于一八四〇年如此,就此加力量拨第一位天使个信息;第三个祸应验之后,天使便降下来,用伊个荣耀照亮全地,于九一一如此,就此加力量拨第三位天使个信息.全地得着照亮,乃是藉着两个运动并合于平行个应用之中——一行复一行——来成就个.赋予三位天使信息能力个,就是三个祸个信息.伊拉交织成为两条线;一条属内,一条属外.三位天使代表上帝子民个工作,而伊拉个工作乃因三个祸个应验得着能力.外在个是伊斯兰同其预言性个工作,内在个是基督在伊个百姓里——荣耀个盼望.为着这个缘故,在雅各论到伊十二个儿子于末后日子之表号个预言里,犹大便同驴驹系牢相连.</w:t>
      </w:r>
    </w:p>
    <w:p>
      <w:pPr>
        <w:pStyle w:val="ArticleScripture"/>
        <w:jc w:val="left"/>
      </w:pPr>
      <w:r>
        <w:rPr>
          <w:rFonts w:ascii="Microsoft YaHei" w:hAnsi="Microsoft YaHei" w:eastAsia="Microsoft YaHei" w:cs="Microsoft YaHei"/>
        </w:rPr>
        <w:t>雅各叫伊个众囝来,讲：“侬众人聚拢来,让我告诉侬末后日子所要临到侬个事.侬众人聚拢来,听罢,雅各个众囝;也要听侬父以色列个话.……犹大啊,侬是侬弟兄所要赞美个;侬个手要掐住仇敌个颈项;侬父个众子要俯伏在侬面前.犹大是个少壮狮子;我个儿啊,侬吃了猎物就上去.伊蹲伏,卧如公狮,也像老狮;啥人敢惹伊起来？圭杖必不离犹大,立法者必不离伊两脚之间,直等细罗来到;万民都要归顺伊.伊把小驴拴在葡萄树上,把驴驹拴在上好个葡萄树上;伊在酒里洗伊个衣裳,在葡萄汁个血里洗伊个袍褂：伊个眼睛因酒发红,伊个牙齿因奶发白.” 创世记 49:1, 2, 8–12.</w:t>
      </w:r>
    </w:p>
    <w:p>
      <w:pPr>
        <w:pStyle w:val="ArticleBody"/>
        <w:jc w:val="left"/>
      </w:pPr>
      <w:r>
        <w:rPr>
          <w:rFonts w:ascii="Microsoft YaHei" w:hAnsi="Microsoft YaHei" w:eastAsia="Microsoft YaHei" w:cs="Microsoft YaHei"/>
        </w:rPr>
        <w:t>基督是犹大支派个狮子,伊个衣裳曾用血洗净;伊也就是“上选个葡萄树”,按先知个表号,缚勒“驴驹”浪.三个灾祸个外在信息,同三个天使个内在信息是相缚个.第一位同第二位天使,是同第三位天使并行个;第一样同第二样灾祸,也必须同第三样灾祸并行.</w:t>
      </w:r>
    </w:p>
    <w:p>
      <w:pPr>
        <w:pStyle w:val="ArticleHeading"/>
        <w:jc w:val="left"/>
      </w:pPr>
      <w:r>
        <w:rPr>
          <w:rFonts w:ascii="Microsoft YaHei" w:hAnsi="Microsoft YaHei" w:eastAsia="Microsoft YaHei" w:cs="Microsoft YaHei"/>
        </w:rPr>
        <w:t>鑰匙</w:t>
      </w:r>
    </w:p>
    <w:p>
      <w:pPr>
        <w:pStyle w:val="ArticleBody"/>
        <w:jc w:val="left"/>
      </w:pPr>
      <w:r>
        <w:rPr>
          <w:rFonts w:ascii="Microsoft YaHei" w:hAnsi="Microsoft YaHei" w:eastAsia="Microsoft YaHei" w:cs="Microsoft YaHei"/>
        </w:rPr>
        <w:t>尼尼微个交关,乃是阿把伊斯兰个黑暗带到世界浪向个“钥匙”;当罗马天主教个致命伤痕,到将近来到个礼拜日法令辰光得着医治个辰光,这桩事就发生.该个礼拜日法令,就是«启示录»第十一章里向个地震;第三样灾祸就喺该处忽然来到.伊喺地震个“时辰”里来到.</w:t>
      </w:r>
    </w:p>
    <w:p>
      <w:pPr>
        <w:pStyle w:val="ArticleScripture"/>
        <w:jc w:val="left"/>
      </w:pPr>
      <w:r>
        <w:rPr>
          <w:rFonts w:ascii="Microsoft YaHei" w:hAnsi="Microsoft YaHei" w:eastAsia="Microsoft YaHei" w:cs="Microsoft YaHei"/>
        </w:rPr>
        <w:t>就㑚辰光,起了一场大地动;城里有十分之一坍落.㑚地动当中,死忒个人有七千;其余个人惊惶害怕,就将荣耀归拨天上个 神.第二样灾祸已经过去;看哪,第三样灾祸快要来到.«启示录»11:13, 14</w:t>
      </w:r>
    </w:p>
    <w:p>
      <w:pPr>
        <w:pStyle w:val="ArticleBody"/>
        <w:jc w:val="left"/>
      </w:pPr>
      <w:r>
        <w:rPr>
          <w:rFonts w:ascii="Microsoft YaHei" w:hAnsi="Microsoft YaHei" w:eastAsia="Microsoft YaHei" w:cs="Microsoft YaHei"/>
        </w:rPr>
        <w:t>主日法为世上发动兽像试炼之辰,而尼尼微之战乃识别第六国被征服之枢钥,正如推罗之淫妇在应验«以赛亚书»二十三章之际,起而歌唱其歌.兽像之试炼,乃断定一人永远命运之试验,而此断定乃在恩门关闭之前.及至米迦勒站起来之时,世上的恩门便告关闭.«启示录»第十三章十二节及以后所记世上之兽像试炼之时,乃由美国之兽像试炼之时所预表.</w:t>
      </w:r>
    </w:p>
    <w:p>
      <w:pPr>
        <w:pStyle w:val="ArticleScripture"/>
        <w:jc w:val="left"/>
      </w:pPr>
      <w:r>
        <w:rPr>
          <w:rFonts w:ascii="Microsoft YaHei" w:hAnsi="Microsoft YaHei" w:eastAsia="Microsoft YaHei" w:cs="Microsoft YaHei"/>
        </w:rPr>
        <w:t>“倘若亚美利加——宗教自由之地——同教皇制联合,强逼人个良心,勉强世人尊崇伪安息日,尘世各国个人民就要受引导,跟随伊个榜样.”«Testimonies»卷6,18.</w:t>
      </w:r>
    </w:p>
    <w:p>
      <w:pPr>
        <w:pStyle w:val="ArticleBody"/>
        <w:jc w:val="left"/>
      </w:pPr>
      <w:r>
        <w:rPr>
          <w:rFonts w:ascii="Microsoft YaHei" w:hAnsi="Microsoft YaHei" w:eastAsia="Microsoft YaHei" w:cs="Microsoft YaHei"/>
        </w:rPr>
        <w:t>米国里向兽像受试验个辰光,将«启示录»第七章个十四万四千人分别出来,且加以印记;而世界向兽像受试验个辰光,就替«启示录»第七章个大群人加以印记.</w:t>
      </w:r>
    </w:p>
    <w:p>
      <w:pPr>
        <w:pStyle w:val="ArticleScripture"/>
        <w:jc w:val="left"/>
      </w:pPr>
      <w:r>
        <w:rPr>
          <w:rFonts w:ascii="Microsoft YaHei" w:hAnsi="Microsoft YaHei" w:eastAsia="Microsoft YaHei" w:cs="Microsoft YaHei"/>
        </w:rPr>
        <w:t>“外洋列国会跟从美国个榜样.伊虽则带头,阿拉个人民勒世界各处也总归要碰着同样个危机.”«证言»卷六,395.</w:t>
      </w:r>
    </w:p>
    <w:p>
      <w:pPr>
        <w:pStyle w:val="ArticleBody"/>
        <w:jc w:val="left"/>
      </w:pPr>
      <w:r>
        <w:rPr>
          <w:rFonts w:ascii="Microsoft YaHei" w:hAnsi="Microsoft YaHei" w:eastAsia="Microsoft YaHei" w:cs="Microsoft YaHei"/>
        </w:rPr>
        <w:t>尼尼微之战所表征个钥匙,标明世界受形像试验之时期个起头,同时也标明美国受形像试验之时期个结尾.尼尼微之战所表征个一把钥匙,开启无底坑,带来伊斯兰个洪流;伊斯兰在世界之中乃以蝗虫为表征.半夜呼声末了个只钥匙,乃预表另一把钥匙;此钥匙在半夜呼声起头之时,于美国开启同一只无底坑.</w:t>
      </w:r>
    </w:p>
    <w:p>
      <w:pPr>
        <w:pStyle w:val="ArticleBody"/>
        <w:jc w:val="left"/>
      </w:pPr>
      <w:r>
        <w:rPr>
          <w:rFonts w:ascii="Microsoft YaHei" w:hAnsi="Microsoft YaHei" w:eastAsia="Microsoft YaHei" w:cs="Microsoft YaHei"/>
        </w:rPr>
        <w:t>美利坚个关钥,勒«利未记»二十三章里向吹角节表明出来;当半夜喊声个宣告开头辰光,驴子就得着释放.等到纳什维尔个火球来到,个关钥就转动起来.吹角节,并且伊斯兰得着释放、攻打纳什维尔个事,预表主日法辰光尼尼微个争战.</w:t>
      </w:r>
    </w:p>
    <w:p>
      <w:pPr>
        <w:pStyle w:val="ArticleBody"/>
        <w:jc w:val="left"/>
      </w:pPr>
      <w:r>
        <w:rPr>
          <w:rFonts w:ascii="Microsoft YaHei" w:hAnsi="Microsoft YaHei" w:eastAsia="Microsoft YaHei" w:cs="Microsoft YaHei"/>
        </w:rPr>
        <w:t>礼拜日法,乃“半夜”呼声宣告个终结;因为到该辰光,个呼声就转变成功“响亮”个呼声,而该时期个开头,按预言个必要,必须表明其终局.喺第一样灾祸里,伊斯兰要折磨罗马个军队;该军队乃美国个预表,历时一百五十年.钥匙（尼尼微之战）标明“半夜”呼声宣告个起头,就像吹角节一样.喺«利未记»二十三章里,吹角节同五旬节之间有十五日;五旬节也就是住棚节.美国喺兽像试验个时期当中,该十五日对应第一样灾祸里一百五十年个折磨.十五乃一百五十个十分之一.</w:t>
      </w:r>
    </w:p>
    <w:p>
      <w:pPr>
        <w:pStyle w:val="ArticleBody"/>
        <w:jc w:val="left"/>
      </w:pPr>
      <w:r>
        <w:rPr>
          <w:rFonts w:ascii="Microsoft YaHei" w:hAnsi="Microsoft YaHei" w:eastAsia="Microsoft YaHei" w:cs="Microsoft YaHei"/>
        </w:rPr>
        <w:t>箇十五日（一百五十年）是在三百九十一年同十五日开始辰光结束个.自从一八四四年十月二十二日起,预言个时间就弗再适用,所以箇一百五十年个折磨,是«利未记»二十三章里向十五日个一个表号;箇十五日是从吹角节开始,过五日是旗号个升起,再过五日是赎罪日个审判,再过五日就是五旬节个浇灌.</w:t>
      </w:r>
    </w:p>
    <w:p>
      <w:pPr>
        <w:pStyle w:val="ArticleBody"/>
        <w:jc w:val="left"/>
      </w:pPr>
      <w:r>
        <w:rPr>
          <w:rFonts w:ascii="Microsoft YaHei" w:hAnsi="Microsoft YaHei" w:eastAsia="Microsoft YaHei" w:cs="Microsoft YaHei"/>
        </w:rPr>
        <w:t>阿拉起,伊句“为咾杀戮人个三分之一,所定个一时、一日、一月、一年”就开始了.“一时”就是大地震个辰光,也就是礼拜日法令个辰光.“一日”就是主报应个日子,正当老底嘉个基督复临安息日会教会从主个口里被吐出去个辰光.</w:t>
      </w:r>
    </w:p>
    <w:p>
      <w:pPr>
        <w:pStyle w:val="ArticleScripture"/>
        <w:jc w:val="left"/>
      </w:pPr>
      <w:r>
        <w:rPr>
          <w:rFonts w:ascii="Microsoft YaHei" w:hAnsi="Microsoft YaHei" w:eastAsia="Microsoft YaHei" w:cs="Microsoft YaHei"/>
        </w:rPr>
        <w:t>因为伊拉是一国无谋略个百姓,伊拉里向也呒没聪明.巴不得伊拉有智慧,能够明白这层,能够思想伊拉个结局！一人哪能追赶一千,两个哪能使一万逃跑,若弗是伊拉个磐石卖脱伊拉,若弗是耶和华交出伊拉？因为伊拉个磐石弗像阿拉个磐石;连阿拉个仇敌自家也做得见证.因为伊拉个葡萄树是所多玛个葡萄树,是蛾摩拉田里个;伊拉个葡萄是苦胆个葡萄,伊拉个一串串都是苦个;伊拉个酒是龙个毒,是虺蛇残忍个恶毒.这些事弗是积蓄在我迭搭,封存在我个府库里向么？伸冤在我,我必报应;到伊拉失脚个辰光,伊拉个脚必要滑跌;因为伊拉遭灾个日子近了,将要临到伊拉个事赶紧来到.因为耶和华必要审判伊个百姓;看见伊个仆人势力已尽,所剩个,无论困住个,抑或留下个,一个也呒没,伊就要为伊个仆人后悔.伊要讲：伊拉个神在那里？就是伊拉所倚靠个磐石在那里？申命记 32:28–37.</w:t>
      </w:r>
    </w:p>
    <w:p>
      <w:pPr>
        <w:pStyle w:val="ArticleBody"/>
        <w:jc w:val="left"/>
      </w:pPr>
      <w:r>
        <w:rPr>
          <w:rFonts w:ascii="Microsoft YaHei" w:hAnsi="Microsoft YaHei" w:eastAsia="Microsoft YaHei" w:cs="Microsoft YaHei"/>
        </w:rPr>
        <w:t>地震个“辰光”,就是“伊拉遭难个日子”.这是对安息日复临派当中那些弗明白末后日子所增添之知识个人个审判.伊拉拣选了一块假个磐石来造伊拉个房屋;其实,伊拉个磐石原来就是沙.</w:t>
      </w:r>
    </w:p>
    <w:p>
      <w:pPr>
        <w:pStyle w:val="ArticleScripture"/>
        <w:jc w:val="left"/>
      </w:pPr>
      <w:r>
        <w:rPr>
          <w:rFonts w:ascii="Microsoft YaHei" w:hAnsi="Microsoft YaHei" w:eastAsia="Microsoft YaHei" w:cs="Microsoft YaHei"/>
        </w:rPr>
        <w:t>“警告已经来到：弗容许有任何物事进来,搅扰信仰个根基;自1842、1843搭1844年信息传来以来,阿拉一直就建筑勒个根基之上.我就在个信息里向,而且从彼辰起,我一直站勒世界面前,忠于上帝赐给阿拉个亮光.阿拉并无打算把脚从阿拉日日恳切祷告、寻求主、寻求亮光之时所安放个平台上移开.侬想,我会放弃上帝所赐给我个亮光么？伊应当像万古磐石一样.自从赐下来以后,伊就一直引导我.”«Review and Herald»,1903年4月14日.</w:t>
      </w:r>
    </w:p>
    <w:p>
      <w:pPr>
        <w:pStyle w:val="ArticleBody"/>
        <w:jc w:val="left"/>
      </w:pPr>
      <w:r>
        <w:rPr>
          <w:rFonts w:ascii="Microsoft YaHei" w:hAnsi="Microsoft YaHei" w:eastAsia="Microsoft YaHei" w:cs="Microsoft YaHei"/>
        </w:rPr>
        <w:t>「月份」所表个,是第一个月.</w:t>
      </w:r>
    </w:p>
    <w:p>
      <w:pPr>
        <w:pStyle w:val="ArticleScripture"/>
        <w:jc w:val="left"/>
      </w:pPr>
      <w:r>
        <w:rPr>
          <w:rFonts w:ascii="Microsoft YaHei" w:hAnsi="Microsoft YaHei" w:eastAsia="Microsoft YaHei" w:cs="Microsoft YaHei"/>
        </w:rPr>
        <w:t>锡安个众囡囡啊,侬俚要欢喜,也要因着耶和华—侬俚个 神来快乐;因为伊照着分量赏赐了侬俚秋雨,还要为侬俚降下雨水,就是秋雨同春雨,落在正月里.禾场必要堆满麦子,酒榨与油榨也必要盈溢,有新酒同油. 我也要补还侬俚所失落个年日,就是蝗虫、蝻子、蚂蚱、剪虫所吃脱个;此些就是我差在侬俚中间个大军.侬俚必定丰丰富富地吃,也得着饱足,并且要赞美耶和华—侬俚个 神个名;伊向侬俚行了奇妙个事.我的百姓必永远勿致蒙羞. 侬俚就要晓得,我是在以色列中间,也晓得我是耶和华—侬俚个 神,除我以外并无别个;我的百姓必永远勿致蒙羞.约珥书 2:23–27.</w:t>
      </w:r>
    </w:p>
    <w:p>
      <w:pPr>
        <w:pStyle w:val="ArticleBody"/>
        <w:jc w:val="left"/>
      </w:pPr>
      <w:r>
        <w:rPr>
          <w:rFonts w:ascii="Microsoft YaHei" w:hAnsi="Microsoft YaHei" w:eastAsia="Microsoft YaHei" w:cs="Microsoft YaHei"/>
        </w:rPr>
        <w:t>“主日法”个“辰光”一到,第三样灾祸个伊斯兰忽然一记打下来,老底嘉个复临信徒因着伊拉是倚靠蛇个磐石,就觉着羞愧.到阿个辰光,正在正月,晚雨浇落勒一班已经洁净个人身浪.到阿一点,美国勒从纳什维尔起头个折磨之后就被杀脱.阿种折磨,就是城市个毁灭,随之起头;并且勒“主日法”个辰光,美国作为«圣经»预言里向个第六国度就告终（被杀）,由此引进兽像试炼个时期临到普天下;阿段时期一直到第八国度走到尽头、并且无人帮助伊（被杀）个辰光,才算完结.</w:t>
      </w:r>
    </w:p>
    <w:p>
      <w:pPr>
        <w:pStyle w:val="ArticleHeading"/>
        <w:jc w:val="left"/>
      </w:pPr>
      <w:r>
        <w:rPr>
          <w:rFonts w:ascii="Microsoft YaHei" w:hAnsi="Microsoft YaHei" w:eastAsia="Microsoft YaHei" w:cs="Microsoft YaHei"/>
        </w:rPr>
        <w:t>幼发拉底河</w:t>
      </w:r>
    </w:p>
    <w:p>
      <w:pPr>
        <w:pStyle w:val="ArticleBody"/>
        <w:jc w:val="left"/>
      </w:pPr>
      <w:r>
        <w:rPr>
          <w:rFonts w:ascii="Microsoft YaHei" w:hAnsi="Microsoft YaHei" w:eastAsia="Microsoft YaHei" w:cs="Microsoft YaHei"/>
        </w:rPr>
        <w:t>幼发拉底河喺象征意义浪,同伊斯兰教相联系;“幼发拉底”个意思是“多结果子”,或“迸发出来”.喺第二样灾祸里,捆绑勒幼发拉底河个四个风得着释放.</w:t>
      </w:r>
    </w:p>
    <w:p>
      <w:pPr>
        <w:pStyle w:val="ArticleScripture"/>
        <w:jc w:val="left"/>
      </w:pPr>
      <w:r>
        <w:rPr>
          <w:rFonts w:ascii="Microsoft YaHei" w:hAnsi="Microsoft YaHei" w:eastAsia="Microsoft YaHei" w:cs="Microsoft YaHei"/>
        </w:rPr>
        <w:t>第六位天使吹号个辰光,我听见有声音从上帝面前金坛个四只角里向外发出来,对拿号个第六位天使讲：“把捆勒大河幼发拉底边个四位天使释放出来.” 四位天使就得着释放;伊拉原是为此一时、一日、一月、一年预备好个,要杀害人个三分之一.启示录 9:13–15.</w:t>
      </w:r>
    </w:p>
    <w:p>
      <w:pPr>
        <w:pStyle w:val="ArticleBody"/>
        <w:jc w:val="left"/>
      </w:pPr>
      <w:r>
        <w:rPr>
          <w:rFonts w:ascii="Microsoft YaHei" w:hAnsi="Microsoft YaHei" w:eastAsia="Microsoft YaHei" w:cs="Microsoft YaHei"/>
        </w:rPr>
        <w:t>幼发拉底河表明所应许之地个东方边界,而伊斯兰教就是预言里向个“东方之子”.伊拉个预言性个特征,就是伊拉先受约束、后得释放,起头于夏甲受撒拉约束.</w:t>
      </w:r>
    </w:p>
    <w:p>
      <w:pPr>
        <w:pStyle w:val="ArticleScripture"/>
        <w:jc w:val="left"/>
      </w:pPr>
      <w:r>
        <w:rPr>
          <w:rFonts w:ascii="Microsoft YaHei" w:hAnsi="Microsoft YaHei" w:eastAsia="Microsoft YaHei" w:cs="Microsoft YaHei"/>
        </w:rPr>
        <w:t>上帝讲：“侬个妻子撒拉实在要替侬生一个儿子;侬要替伊起名叫以撒.我也要同伊坚立我个约,作为永远个约,也同伊以后个后裔坚立此约.至于以实玛利,我已经听见侬个祈求：看哪,我已经赐福拨伊,也要叫伊生养众多,极其繁衍;伊要生十二个族长,我也要使伊成为大国.”«创世记»17:19, 20.</w:t>
      </w:r>
    </w:p>
    <w:p>
      <w:pPr>
        <w:pStyle w:val="ArticleBody"/>
        <w:jc w:val="left"/>
      </w:pPr>
      <w:r>
        <w:rPr>
          <w:rFonts w:ascii="Microsoft YaHei" w:hAnsi="Microsoft YaHei" w:eastAsia="Microsoft YaHei" w:cs="Microsoft YaHei"/>
        </w:rPr>
        <w:t>以实玛利得着咒祝,俾其昌盛;“幼发拉底”个意思也就是昌盛.到头一祸之苦楚一百五十年个预言终结辰光,关于一时、一日、一月、一年个预言就开始了;其时伊斯兰得着释放,要杀戮世人个三分之一.到礼拜日法令辰光,«圣经»预言里向第六国度被杀脱,此乃现代罗马个三分之一.伊斯兰曾经勒一八四〇年八月十一日、头一位天使信息得着能力个辰光,被拘束住;到第三位天使信息得着能力个辰光,就是九一一,伊又被释放.</w:t>
      </w:r>
    </w:p>
    <w:p>
      <w:pPr>
        <w:pStyle w:val="ArticleBody"/>
        <w:jc w:val="left"/>
      </w:pPr>
      <w:r>
        <w:rPr>
          <w:rFonts w:ascii="Microsoft YaHei" w:hAnsi="Microsoft YaHei" w:eastAsia="Microsoft YaHei" w:cs="Microsoft YaHei"/>
        </w:rPr>
        <w:t>9/11 辰光,一百四十四千人个印记开始盖起,正当死人个审判收煞,活人个审判开始.第三样灾祸个伊斯兰教于 9/11 放出来个辰光,随即就勒盖印个辰光里向受着约束.</w:t>
      </w:r>
    </w:p>
    <w:p>
      <w:pPr>
        <w:pStyle w:val="ArticleScripture"/>
        <w:jc w:val="left"/>
      </w:pPr>
      <w:r>
        <w:rPr>
          <w:rFonts w:ascii="Microsoft YaHei" w:hAnsi="Microsoft YaHei" w:eastAsia="Microsoft YaHei" w:cs="Microsoft YaHei"/>
        </w:rPr>
        <w:t>“该异象系于1847年所赐;当时守安息日个复临弟兄还极少,且即便在这些人当中,也只有少数人认为,遵守安息日个重要性足以在上帝个子民同不信个人中间划出一条界线.如今,该异象个应验已开始显明.此处所讲个‘患难之时个起头’,并非指灾殃开始倾倒个时候,而是指在灾殃倾倒之前一段短短个时期,那时基督还在圣所里.当那时,正当救恩个工作将近结束之际,患难要临到地上,列国也要发怒,然而仍要受到约束,免得拦阻第三位天使个工作.就在那时,‘晚雨’,也就是从主面前来个苏醒,要降下,为要赐能力给第三位天使个大声呼喊,并预备众圣徒,使伊拉能在七大末灾倾倒个时期站立得住.”«早期著作»,85.</w:t>
      </w:r>
    </w:p>
    <w:p>
      <w:pPr>
        <w:pStyle w:val="ArticleBody"/>
        <w:jc w:val="left"/>
      </w:pPr>
      <w:r>
        <w:rPr>
          <w:rFonts w:ascii="Microsoft YaHei" w:hAnsi="Microsoft YaHei" w:eastAsia="Microsoft YaHei" w:cs="Microsoft YaHei"/>
        </w:rPr>
        <w:t>引到恩典时期结束个个“短辰光”,就是“基督勒圣所里”勒“收煞”个“救恩个工作”个时期.</w:t>
      </w:r>
    </w:p>
    <w:p>
      <w:pPr>
        <w:pStyle w:val="ArticleScripture"/>
        <w:jc w:val="left"/>
      </w:pPr>
      <w:r>
        <w:rPr>
          <w:rFonts w:ascii="Microsoft YaHei" w:hAnsi="Microsoft YaHei" w:eastAsia="Microsoft YaHei" w:cs="Microsoft YaHei"/>
        </w:rPr>
        <w:t>“预表个制度里,乃是基督献祭搭祭司职分个影儿;圣所个洁净,是大祭司一年一度供职循环当中末后一项服事.个是赎罪个结束工作——就是将罪从以色列中挪去,抑是除掉.伊预先表明我拉个大祭司在天上供职里个末后工作,就是将伊子民个罪挪去,抑是涂抹;个些罪都记在天上个案卷里.个项服事牵涉到一项查案个工作,一项审判个工作;并且伊紧接勒基督带着能力搭大荣耀,驾天上云彩降临之前;因为伊来个辰光,每一件案子都已经定准了.耶稣讲：‘我个赏赐在我这里,要照各人所行个报应伊.’启示录 22:12.个项审判个工作,就是紧接勒第二次降临之前个工作,也就是启示录14:7头一个天使信息所宣告个：‘应当敬畏上帝,将荣耀归给伊;因为伊审判个时辰已经到了.’”«善恶之争»,352页.</w:t>
      </w:r>
    </w:p>
    <w:p>
      <w:pPr>
        <w:pStyle w:val="ArticleBody"/>
        <w:jc w:val="left"/>
      </w:pPr>
      <w:r>
        <w:rPr>
          <w:rFonts w:ascii="Microsoft YaHei" w:hAnsi="Microsoft YaHei" w:eastAsia="Microsoft YaHei" w:cs="Microsoft YaHei"/>
        </w:rPr>
        <w:t>“涂抹脱伊子民个罪”发生勒生者个审判当中.</w:t>
      </w:r>
    </w:p>
    <w:p>
      <w:pPr>
        <w:pStyle w:val="ArticleScripture"/>
        <w:jc w:val="left"/>
      </w:pPr>
      <w:r>
        <w:rPr>
          <w:rFonts w:ascii="Microsoft YaHei" w:hAnsi="Microsoft YaHei" w:eastAsia="Microsoft YaHei" w:cs="Microsoft YaHei"/>
        </w:rPr>
        <w:t>所以侬众人总要悔改,回转过来,叫侬个罪得以涂抹;这样,安舒个辰光就要从主个面前来到.主也要差遣所预先传给侬个耶稣基督降临;天必收留伊,直到万物复兴个辰光,就是 神自开天辟地以来,借着伊一切圣先知个口所讲个.使徒行传 3:19–21.</w:t>
      </w:r>
    </w:p>
    <w:p>
      <w:pPr>
        <w:pStyle w:val="ArticleBody"/>
        <w:jc w:val="left"/>
      </w:pPr>
      <w:r>
        <w:rPr>
          <w:rFonts w:ascii="Microsoft YaHei" w:hAnsi="Microsoft YaHei" w:eastAsia="Microsoft YaHei" w:cs="Microsoft YaHei"/>
        </w:rPr>
        <w:t>若要悔改,人必须活着;而彼得此处所指、就其完全之意义而言的悔改,乃是在“苏醒的时候来到”之时发生.那安息与那苏醒,就是晚雨;晚雨起始于«启示录»第十八章那位大力的天使降下,以祂的荣耀照亮全地之时.那位大力的天使,也就是一八四〇年八月十一日那第一位天使;当伊斯兰受遏制时,祂曾降下,而那位天使“正是耶稣基督本人”.“苏醒的时候”与“万物复兴的时候”,乃是从伊斯兰被释放去激怒列国开始,随后又在十四万四千人受印之时被遏制.九一一标志着苏醒与安息的时候,就是晚雨;也标志着“万物复兴”的时期.在教会中所恢复的——这教会自一八六三年之背道以来,一直是争战中的教会,然而终必成为凯旋的教会——就是那十四万四千人受印的时期.</w:t>
      </w:r>
    </w:p>
    <w:p>
      <w:pPr>
        <w:pStyle w:val="ArticleBody"/>
        <w:jc w:val="left"/>
      </w:pPr>
      <w:r>
        <w:rPr>
          <w:rFonts w:ascii="Microsoft YaHei" w:hAnsi="Microsoft YaHei" w:eastAsia="Microsoft YaHei" w:cs="Microsoft YaHei"/>
        </w:rPr>
        <w:t>争战个教会是一种麦子搭稗子个混杂,而得胜个教会就是五旬节个初熟麦子献祭.9/11是巴兰第一趟打驴,巴兰（美国）勒这场突如其来个攻击之后,立刻发动了一场遍及全世界个反恐战争.巴兰个驴表明构成第三样灾祸个三样灾祸,而伊拉又搭三天使个信息平行并行.故此,三样灾祸勒预言上就是由三天使个三个步骤所支配.为着这个缘故,巴兰第二趟打驴,就是一种加倍,正如第二步里向来总是如此.勒古时字面个荣耀之地搭现代属灵个荣耀之地这两座葡萄园当中,伊斯兰于2023年10月7号攻击了以色列,随即就有一道约束加勒加沙之上,然后伊斯兰还要攻击纳什维尔.</w:t>
      </w:r>
    </w:p>
    <w:p>
      <w:pPr>
        <w:pStyle w:val="ArticleBody"/>
        <w:jc w:val="left"/>
      </w:pPr>
      <w:r>
        <w:rPr>
          <w:rFonts w:ascii="Microsoft YaHei" w:hAnsi="Microsoft YaHei" w:eastAsia="Microsoft YaHei" w:cs="Microsoft YaHei"/>
        </w:rPr>
        <w:t>纳什维尔个打击,乃巴兰见证里向葡萄园中间所发生两次出其勿意攻击里个第二次.纳什维尔标明预言上个路标,就是半夜呼喊个信息搭第二位天使相联合个辰光.半夜呼喊个信息起头于基督两个门徒（表明第二位天使个信息）向凯旋进入起首个辰光,解开那头驴.该个行列末后引到十字架;十字架表明将临星期日法令个地震,届时淫妇罗马在美利坚合众国个历史中曾被遗忘之后,要胜过圣经预言里个第六个国度.</w:t>
      </w:r>
    </w:p>
    <w:p>
      <w:pPr>
        <w:pStyle w:val="ArticleBody"/>
        <w:jc w:val="left"/>
      </w:pPr>
      <w:r>
        <w:rPr>
          <w:rFonts w:ascii="Microsoft YaHei" w:hAnsi="Microsoft YaHei" w:eastAsia="Microsoft YaHei" w:cs="Microsoft YaHei"/>
        </w:rPr>
        <w:t>当淫妇在星期日法令之时开头唱起伊个歌,尼尼微个战役就已经重演过了;标志着兽像试验时期在世界上开启个钥匙,也已经转动了.尼尼微个战役,就是半夜呼声宣告个结束;到此以后,伊就转成第三位天使个大呼声.该时期个起头,亦即以对纳什维尔个突然攻击为记号个辰光,也同样已经由尼尼微个战役所预表;因为耶稣,作为阿拉法同俄梅戛,总是拿起头来说明末了.纳什维尔个攻击,按着预言上个必然性,必定包含罗马战胜波斯个诸般要素,使伊斯兰能够用黑暗充满全地.唐纳德·特朗普是罗马形像个表号,所以在同纳什维尔袭击相关联个尼尼微战役当中,伊要得胜;不过,伊抵挡伊斯兰洪水个力量,已经被耗损了.</w:t>
      </w:r>
    </w:p>
    <w:p>
      <w:pPr>
        <w:pStyle w:val="ArticleBody"/>
        <w:jc w:val="left"/>
      </w:pPr>
      <w:r>
        <w:rPr>
          <w:rFonts w:ascii="Microsoft YaHei" w:hAnsi="Microsoft YaHei" w:eastAsia="Microsoft YaHei" w:cs="Microsoft YaHei"/>
        </w:rPr>
        <w:t>罗纳德·里根于1989年成功赢得个场斗争,乃是自第二次世界大战结束辰光就开始个一场冷战.特朗普个冷战,就是帕尼乌姆之战;伊引向主日法辰光个第三次世界大战,此事曾由阿克提乌姆之战同尼尼微之战所预表.特朗普个冷战,由帕尼乌姆之战所表征,导致宪法中政教分离个“墙”被拆倒,正如1989年柏林“墙”被拆倒所预表个一样.</w:t>
      </w:r>
    </w:p>
    <w:p>
      <w:pPr>
        <w:pStyle w:val="ArticleBody"/>
        <w:jc w:val="left"/>
      </w:pPr>
      <w:r>
        <w:rPr>
          <w:rFonts w:ascii="Microsoft YaHei" w:hAnsi="Microsoft YaHei" w:eastAsia="Microsoft YaHei" w:cs="Microsoft YaHei"/>
        </w:rPr>
        <w:t>纳什维尔表明巴兰个驴仔将巴兰个脚挤勒墙壁浪个所在,因此指出勒墙壁浪个致残.半夜呼声个时期,是从一个撞进宪法里分隔之墙个事件开始个;因此,用一个路标来标明兽像设立个开头（就是教会搭国家个结合）,而个个路标,正是预表勒兽像设立到末了辰光、分隔之墙被拆毁.唐纳德·特朗普会勒预言里借着一项行政命令来发声;个种发声,是预表主日法里个发声,就像1798年个«外国人与煽动叛乱法»所预表个一样.伊勒个辰光,会打败民主党里个全球主义者,以及共和党里彼些RINO全球主义者个同类.伊勒尼尼微之战中对彼些由波斯所预表个仇敌个胜利,会叫政治战争个两面都耗尽抵挡将要遍满全地个伊斯兰蝗虫所必需个力量.特朗普个脚被挤伤,就是半夜呼声宣告起头个墙,也就是引到末了个墙.</w:t>
      </w:r>
    </w:p>
    <w:p>
      <w:pPr>
        <w:pStyle w:val="ArticleBody"/>
        <w:jc w:val="left"/>
      </w:pPr>
      <w:r>
        <w:rPr>
          <w:rFonts w:ascii="Microsoft YaHei" w:hAnsi="Microsoft YaHei" w:eastAsia="Microsoft YaHei" w:cs="Microsoft YaHei"/>
        </w:rPr>
        <w:t>阿拉会勒下篇文章里向继续来思想迭三个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个隱祕歷史——第十四號</dc:title>
  <dc:subject>第二個災禍——第一部分</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